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1866612D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 </w:t>
      </w:r>
      <w:r w:rsidR="006703E5">
        <w:rPr>
          <w:rFonts w:asciiTheme="minorHAnsi" w:hAnsiTheme="minorHAnsi" w:cstheme="minorHAnsi"/>
          <w:sz w:val="28"/>
          <w:szCs w:val="20"/>
          <w:lang w:eastAsia="en-US"/>
        </w:rPr>
        <w:t xml:space="preserve">         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0"/>
          <w:lang w:eastAsia="en-US"/>
        </w:rPr>
        <w:t>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AF9F8" w14:textId="77777777" w:rsidR="00924975" w:rsidRDefault="00924975" w:rsidP="0013364C">
      <w:r>
        <w:separator/>
      </w:r>
    </w:p>
  </w:endnote>
  <w:endnote w:type="continuationSeparator" w:id="0">
    <w:p w14:paraId="7DEA3009" w14:textId="77777777" w:rsidR="00924975" w:rsidRDefault="0092497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2A164" w14:textId="77777777" w:rsidR="00924975" w:rsidRDefault="00924975" w:rsidP="0013364C">
      <w:r>
        <w:separator/>
      </w:r>
    </w:p>
  </w:footnote>
  <w:footnote w:type="continuationSeparator" w:id="0">
    <w:p w14:paraId="3F5391B9" w14:textId="77777777" w:rsidR="00924975" w:rsidRDefault="0092497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436CC"/>
    <w:rsid w:val="006703E5"/>
    <w:rsid w:val="006744A3"/>
    <w:rsid w:val="00693A33"/>
    <w:rsid w:val="006B1309"/>
    <w:rsid w:val="007134B1"/>
    <w:rsid w:val="00881740"/>
    <w:rsid w:val="008F2B4B"/>
    <w:rsid w:val="00924975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8475-4F47-45F7-8151-35897875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6</cp:revision>
  <cp:lastPrinted>2021-05-06T10:54:00Z</cp:lastPrinted>
  <dcterms:created xsi:type="dcterms:W3CDTF">2021-04-28T15:01:00Z</dcterms:created>
  <dcterms:modified xsi:type="dcterms:W3CDTF">2021-05-06T10:54:00Z</dcterms:modified>
</cp:coreProperties>
</file>